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622"/>
        <w:gridCol w:w="3675"/>
        <w:gridCol w:w="2626"/>
      </w:tblGrid>
      <w:tr w:rsidR="00891CD9" w:rsidRPr="003A3465" w14:paraId="66290BF3" w14:textId="77777777" w:rsidTr="00832087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05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47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83208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2B1DFF20" w14:textId="37DCFACB" w:rsidR="006A7D67" w:rsidRDefault="00CF4047" w:rsidP="009C405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iley</w:t>
            </w:r>
            <w:r w:rsidR="00832087">
              <w:rPr>
                <w:rFonts w:ascii="Comic Sans MS" w:hAnsi="Comic Sans MS"/>
              </w:rPr>
              <w:t xml:space="preserve"> spends $460</w:t>
            </w:r>
            <w:r w:rsidR="009C405B">
              <w:rPr>
                <w:rFonts w:ascii="Comic Sans MS" w:hAnsi="Comic Sans MS"/>
              </w:rPr>
              <w:t xml:space="preserve"> for monthly bills. Of this amount sh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8 </m:t>
                  </m:r>
                </m:den>
              </m:f>
            </m:oMath>
            <w:r w:rsidR="00832087">
              <w:rPr>
                <w:rFonts w:ascii="Comic Sans MS" w:hAnsi="Comic Sans MS"/>
              </w:rPr>
              <w:t xml:space="preserve"> on her cell phone bill and 15</w:t>
            </w:r>
            <w:r w:rsidR="009C405B">
              <w:rPr>
                <w:rFonts w:ascii="Comic Sans MS" w:hAnsi="Comic Sans MS"/>
              </w:rPr>
              <w:t xml:space="preserve">% on her car payment.  The remainder pays her utilities. How much money does she spend on utilities? </w:t>
            </w:r>
          </w:p>
          <w:p w14:paraId="05F3B3B5" w14:textId="77777777" w:rsidR="009C405B" w:rsidRDefault="009C405B" w:rsidP="009C405B">
            <w:pPr>
              <w:pStyle w:val="Header"/>
              <w:rPr>
                <w:rFonts w:ascii="Comic Sans MS" w:hAnsi="Comic Sans MS"/>
              </w:rPr>
            </w:pPr>
          </w:p>
          <w:p w14:paraId="7141EC82" w14:textId="15EC366A" w:rsidR="009C405B" w:rsidRPr="009C405B" w:rsidRDefault="00832087" w:rsidP="009C405B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$333.50</w:t>
            </w:r>
          </w:p>
          <w:p w14:paraId="074A6656" w14:textId="7BDB677C" w:rsidR="009C405B" w:rsidRPr="009C405B" w:rsidRDefault="009C405B" w:rsidP="009C405B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05" w:type="pct"/>
          </w:tcPr>
          <w:p w14:paraId="17C03AF0" w14:textId="761E1D60" w:rsidR="006A7D67" w:rsidRPr="006F303B" w:rsidRDefault="006F303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:      </w:t>
            </w:r>
            <m:oMath>
              <m:r>
                <w:rPr>
                  <w:rFonts w:ascii="Cambria Math" w:hAnsi="Cambria Math"/>
                </w:rPr>
                <m:t>3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44A1D7F0" w14:textId="77777777" w:rsidR="006E2CBF" w:rsidRDefault="006E2CBF" w:rsidP="00FD2F1A">
            <w:pPr>
              <w:rPr>
                <w:rFonts w:ascii="Comic Sans MS" w:hAnsi="Comic Sans MS"/>
              </w:rPr>
            </w:pPr>
          </w:p>
          <w:p w14:paraId="4C44B354" w14:textId="13D47B07" w:rsidR="006E2CBF" w:rsidRPr="006A7D67" w:rsidRDefault="00832087" w:rsidP="007001E6">
            <w:pPr>
              <w:jc w:val="cent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47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832087">
        <w:trPr>
          <w:trHeight w:val="4132"/>
        </w:trPr>
        <w:tc>
          <w:tcPr>
            <w:tcW w:w="666" w:type="pct"/>
            <w:vAlign w:val="center"/>
          </w:tcPr>
          <w:p w14:paraId="4228F4E0" w14:textId="38D14AD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82" w:type="pct"/>
          </w:tcPr>
          <w:p w14:paraId="6809DB0B" w14:textId="583BCB50" w:rsidR="006E2CBF" w:rsidRPr="006E2CBF" w:rsidRDefault="006E2CBF" w:rsidP="006E2CBF">
            <w:pPr>
              <w:pStyle w:val="Header"/>
              <w:rPr>
                <w:rFonts w:ascii="Comic Sans MS" w:hAnsi="Comic Sans MS"/>
              </w:rPr>
            </w:pPr>
            <w:r w:rsidRPr="006E2CBF">
              <w:rPr>
                <w:rFonts w:ascii="Comic Sans MS" w:hAnsi="Comic Sans MS"/>
              </w:rPr>
              <w:t>One lap aro</w:t>
            </w:r>
            <w:r>
              <w:rPr>
                <w:rFonts w:ascii="Comic Sans MS" w:hAnsi="Comic Sans MS"/>
              </w:rPr>
              <w:t>und a track is equal to one-</w:t>
            </w:r>
            <w:r w:rsidR="00D369AA">
              <w:rPr>
                <w:rFonts w:ascii="Comic Sans MS" w:hAnsi="Comic Sans MS"/>
              </w:rPr>
              <w:t>third</w:t>
            </w:r>
            <w:r w:rsidRPr="006E2CBF">
              <w:rPr>
                <w:rFonts w:ascii="Comic Sans MS" w:hAnsi="Comic Sans MS"/>
              </w:rPr>
              <w:t xml:space="preserve"> of a mile. </w:t>
            </w:r>
            <w:r w:rsidR="00D369AA">
              <w:rPr>
                <w:rFonts w:ascii="Comic Sans MS" w:hAnsi="Comic Sans MS"/>
              </w:rPr>
              <w:t>Mandy</w:t>
            </w:r>
            <w:r w:rsidR="006F303B">
              <w:rPr>
                <w:rFonts w:ascii="Comic Sans MS" w:hAnsi="Comic Sans MS"/>
              </w:rPr>
              <w:t>, the horse,</w:t>
            </w:r>
            <w:r>
              <w:rPr>
                <w:rFonts w:ascii="Comic Sans MS" w:hAnsi="Comic Sans MS"/>
              </w:rPr>
              <w:t xml:space="preserve"> </w:t>
            </w:r>
            <w:r w:rsidR="00D369AA">
              <w:rPr>
                <w:rFonts w:ascii="Comic Sans MS" w:hAnsi="Comic Sans MS"/>
              </w:rPr>
              <w:t>ran a distance of 12 laps in             2</w:t>
            </w:r>
            <w:r w:rsidRPr="006E2CBF">
              <w:rPr>
                <w:rFonts w:ascii="Comic Sans MS" w:hAnsi="Comic Sans MS"/>
              </w:rPr>
              <w:t xml:space="preserve"> minutes and 30 seconds. What</w:t>
            </w:r>
            <w:r>
              <w:rPr>
                <w:rFonts w:ascii="Comic Sans MS" w:hAnsi="Comic Sans MS"/>
              </w:rPr>
              <w:t xml:space="preserve"> </w:t>
            </w:r>
            <w:r w:rsidRPr="006E2CBF">
              <w:rPr>
                <w:rFonts w:ascii="Comic Sans MS" w:hAnsi="Comic Sans MS"/>
              </w:rPr>
              <w:t xml:space="preserve">was the horse’s average speed in miles per minute? </w:t>
            </w:r>
          </w:p>
          <w:p w14:paraId="28C4F7AA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59D6D878" w:rsidR="00DF395B" w:rsidRPr="003A3465" w:rsidRDefault="00D369AA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.6</w:t>
            </w:r>
            <w:r w:rsidR="00DF395B" w:rsidRPr="00DF395B">
              <w:rPr>
                <w:rFonts w:ascii="Comic Sans MS" w:hAnsi="Comic Sans MS"/>
                <w:color w:val="FF0000"/>
              </w:rPr>
              <w:t xml:space="preserve"> miles per minute</w:t>
            </w:r>
          </w:p>
        </w:tc>
        <w:tc>
          <w:tcPr>
            <w:tcW w:w="1605" w:type="pct"/>
          </w:tcPr>
          <w:p w14:paraId="0234B4F4" w14:textId="77777777" w:rsidR="006A7D67" w:rsidRDefault="00DF395B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and graph. </w:t>
            </w:r>
          </w:p>
          <w:p w14:paraId="3C3A79BD" w14:textId="040E6824" w:rsidR="00DF395B" w:rsidRPr="0052462B" w:rsidRDefault="00D369AA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6x≥18</m:t>
                </m:r>
              </m:oMath>
            </m:oMathPara>
          </w:p>
          <w:p w14:paraId="09186523" w14:textId="77777777" w:rsidR="0052462B" w:rsidRDefault="0052462B" w:rsidP="006A7D67">
            <w:pPr>
              <w:rPr>
                <w:rFonts w:ascii="Comic Sans MS" w:hAnsi="Comic Sans MS"/>
              </w:rPr>
            </w:pPr>
          </w:p>
          <w:p w14:paraId="1FFB4847" w14:textId="09906272" w:rsidR="0052462B" w:rsidRPr="0052462B" w:rsidRDefault="0052462B" w:rsidP="006A7D67">
            <w:pPr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≤-3</m:t>
                </m:r>
              </m:oMath>
            </m:oMathPara>
          </w:p>
          <w:p w14:paraId="07ECA345" w14:textId="77777777" w:rsidR="0052462B" w:rsidRPr="0052462B" w:rsidRDefault="0052462B" w:rsidP="006A7D67">
            <w:pPr>
              <w:rPr>
                <w:rFonts w:ascii="Comic Sans MS" w:hAnsi="Comic Sans MS"/>
              </w:rPr>
            </w:pPr>
          </w:p>
          <w:p w14:paraId="1733F8C5" w14:textId="229096A6" w:rsidR="00DF395B" w:rsidRPr="006471A2" w:rsidRDefault="0052462B" w:rsidP="006A7D67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FF02809" wp14:editId="425F142C">
                  <wp:extent cx="2162755" cy="20480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2754" t="42143" r="6571" b="45952"/>
                          <a:stretch/>
                        </pic:blipFill>
                        <pic:spPr bwMode="auto">
                          <a:xfrm>
                            <a:off x="0" y="0"/>
                            <a:ext cx="2270856" cy="21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3FDB5EC1" w14:textId="5C30CB1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F303B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832087">
        <w:trPr>
          <w:trHeight w:val="4036"/>
        </w:trPr>
        <w:tc>
          <w:tcPr>
            <w:tcW w:w="666" w:type="pct"/>
            <w:vAlign w:val="center"/>
          </w:tcPr>
          <w:p w14:paraId="1864BDED" w14:textId="3B0EA77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77C9EB0F" w14:textId="6C3227DB" w:rsidR="00103F96" w:rsidRDefault="007001E6" w:rsidP="0052462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jun</w:t>
            </w:r>
            <w:r w:rsidR="0052462B">
              <w:rPr>
                <w:rFonts w:ascii="Comic Sans MS" w:hAnsi="Comic Sans MS"/>
              </w:rPr>
              <w:t xml:space="preserve"> wrote the numbers </w:t>
            </w:r>
            <w:r>
              <w:rPr>
                <w:rFonts w:ascii="Comic Sans MS" w:hAnsi="Comic Sans MS"/>
              </w:rPr>
              <w:t xml:space="preserve">1, 2, 3, 4, 5, 6, 7, and </w:t>
            </w:r>
            <w:r w:rsidR="0052462B">
              <w:rPr>
                <w:rFonts w:ascii="Comic Sans MS" w:hAnsi="Comic Sans MS"/>
              </w:rPr>
              <w:t>8 and put them in a hat. What is</w:t>
            </w:r>
            <w:r>
              <w:rPr>
                <w:rFonts w:ascii="Comic Sans MS" w:hAnsi="Comic Sans MS"/>
              </w:rPr>
              <w:t xml:space="preserve"> the probability he will draw a number greater than 6</w:t>
            </w:r>
            <w:r w:rsidR="0052462B">
              <w:rPr>
                <w:rFonts w:ascii="Comic Sans MS" w:hAnsi="Comic Sans MS"/>
              </w:rPr>
              <w:t>?</w:t>
            </w:r>
          </w:p>
          <w:p w14:paraId="25B69993" w14:textId="77777777" w:rsidR="0052462B" w:rsidRDefault="0052462B" w:rsidP="0052462B">
            <w:pPr>
              <w:pStyle w:val="Header"/>
              <w:rPr>
                <w:rFonts w:ascii="Comic Sans MS" w:hAnsi="Comic Sans MS"/>
              </w:rPr>
            </w:pPr>
          </w:p>
          <w:p w14:paraId="436270FE" w14:textId="71CD95B4" w:rsidR="0052462B" w:rsidRPr="003A3465" w:rsidRDefault="00085582" w:rsidP="0052462B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05" w:type="pct"/>
          </w:tcPr>
          <w:p w14:paraId="6C6931AA" w14:textId="77777777" w:rsidR="000272B0" w:rsidRDefault="00A3025A" w:rsidP="00A302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0284B889" w14:textId="77777777" w:rsidR="00A3025A" w:rsidRDefault="00A3025A" w:rsidP="00A3025A">
            <w:pPr>
              <w:rPr>
                <w:rFonts w:ascii="Comic Sans MS" w:hAnsi="Comic Sans MS"/>
              </w:rPr>
            </w:pPr>
          </w:p>
          <w:p w14:paraId="7783ECC5" w14:textId="043A127A" w:rsidR="00A3025A" w:rsidRDefault="00A3025A" w:rsidP="00A3025A">
            <w:pPr>
              <w:rPr>
                <w:rFonts w:ascii="Comic Sans MS" w:hAnsi="Comic Sans MS"/>
                <w:color w:val="FF0000"/>
              </w:rPr>
            </w:pPr>
            <w:r w:rsidRPr="00A3025A">
              <w:rPr>
                <w:rFonts w:ascii="Comic Sans MS" w:hAnsi="Comic Sans MS"/>
                <w:color w:val="FF0000"/>
              </w:rPr>
              <w:t xml:space="preserve">x = </w:t>
            </w:r>
            <w:r w:rsidR="007001E6">
              <w:rPr>
                <w:rFonts w:ascii="Comic Sans MS" w:hAnsi="Comic Sans MS"/>
                <w:color w:val="FF0000"/>
              </w:rPr>
              <w:t>6</w:t>
            </w:r>
            <w:r w:rsidRPr="00A3025A">
              <w:rPr>
                <w:rFonts w:ascii="Comic Sans MS" w:hAnsi="Comic Sans MS"/>
                <w:color w:val="FF0000"/>
              </w:rPr>
              <w:t>5</w:t>
            </w:r>
          </w:p>
          <w:p w14:paraId="1B1F2752" w14:textId="77777777" w:rsidR="00A3025A" w:rsidRDefault="00A3025A" w:rsidP="00A3025A">
            <w:pPr>
              <w:rPr>
                <w:rFonts w:ascii="Comic Sans MS" w:hAnsi="Comic Sans MS"/>
                <w:color w:val="FF0000"/>
              </w:rPr>
            </w:pPr>
          </w:p>
          <w:p w14:paraId="32958EB9" w14:textId="3BF27F25" w:rsidR="00A3025A" w:rsidRPr="00A3025A" w:rsidRDefault="007001E6" w:rsidP="00A3025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1048FC6" wp14:editId="070C76E6">
                  <wp:extent cx="2196465" cy="15932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2E912FDE" w14:textId="0699BE99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52462B"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53319E4A" w:rsidR="006A7D67" w:rsidRPr="00891CD9" w:rsidRDefault="00832087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1926B41" wp14:editId="59296571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085582" w:rsidRPr="003A3465" w14:paraId="2D51C460" w14:textId="77777777" w:rsidTr="00085582">
        <w:trPr>
          <w:trHeight w:val="6290"/>
        </w:trPr>
        <w:tc>
          <w:tcPr>
            <w:tcW w:w="666" w:type="pct"/>
            <w:vAlign w:val="center"/>
          </w:tcPr>
          <w:p w14:paraId="6515B160" w14:textId="6EE2F4DD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085582" w:rsidRPr="003A3465" w:rsidRDefault="00085582" w:rsidP="0008558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5778CF9D" w14:textId="77777777" w:rsidR="00085582" w:rsidRDefault="00085582" w:rsidP="00085582">
            <w:pPr>
              <w:rPr>
                <w:rFonts w:ascii="Comic Sans MS" w:hAnsi="Comic Sans MS"/>
                <w:sz w:val="22"/>
                <w:szCs w:val="22"/>
              </w:rPr>
            </w:pPr>
            <w:r w:rsidRPr="006F303B">
              <w:rPr>
                <w:rFonts w:ascii="Comic Sans MS" w:hAnsi="Comic Sans MS"/>
                <w:sz w:val="22"/>
                <w:szCs w:val="22"/>
              </w:rPr>
              <w:t xml:space="preserve">A baker made two cakes of the same size. </w:t>
            </w:r>
          </w:p>
          <w:p w14:paraId="50C19380" w14:textId="77777777" w:rsidR="00085582" w:rsidRPr="00824A45" w:rsidRDefault="00085582" w:rsidP="00085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824A45">
              <w:rPr>
                <w:rFonts w:ascii="Comic Sans MS" w:hAnsi="Comic Sans MS"/>
                <w:sz w:val="22"/>
                <w:szCs w:val="22"/>
              </w:rPr>
              <w:t xml:space="preserve">At the end of the day,  </w:t>
            </w:r>
          </w:p>
          <w:p w14:paraId="2D446AB2" w14:textId="77777777" w:rsidR="00085582" w:rsidRDefault="00085582" w:rsidP="000855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t</w:t>
            </w:r>
            <w:r w:rsidRPr="006F303B">
              <w:rPr>
                <w:rFonts w:ascii="Comic Sans MS" w:hAnsi="Comic Sans MS"/>
                <w:sz w:val="22"/>
                <w:szCs w:val="22"/>
              </w:rPr>
              <w:t xml:space="preserve">here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6F303B">
              <w:rPr>
                <w:rFonts w:ascii="Comic Sans MS" w:hAnsi="Comic Sans MS"/>
                <w:sz w:val="22"/>
                <w:szCs w:val="22"/>
              </w:rPr>
              <w:t xml:space="preserve">of a </w:t>
            </w:r>
            <w:r>
              <w:rPr>
                <w:rFonts w:ascii="Comic Sans MS" w:hAnsi="Comic Sans MS"/>
                <w:sz w:val="22"/>
                <w:szCs w:val="22"/>
              </w:rPr>
              <w:t>carrot</w:t>
            </w:r>
          </w:p>
          <w:p w14:paraId="34BDF64C" w14:textId="77777777" w:rsidR="00085582" w:rsidRDefault="00085582" w:rsidP="000855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Pr="006F303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cake</w:t>
            </w:r>
            <w:r w:rsidRPr="006F303B">
              <w:rPr>
                <w:rFonts w:ascii="Comic Sans MS" w:hAnsi="Comic Sans MS"/>
                <w:sz w:val="22"/>
                <w:szCs w:val="22"/>
              </w:rPr>
              <w:t xml:space="preserve"> left. </w:t>
            </w:r>
          </w:p>
          <w:p w14:paraId="769E8DF5" w14:textId="77777777" w:rsidR="00085582" w:rsidRDefault="00085582" w:rsidP="0008558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824A45">
              <w:rPr>
                <w:rFonts w:ascii="Comic Sans MS" w:hAnsi="Comic Sans MS"/>
                <w:sz w:val="22"/>
                <w:szCs w:val="22"/>
              </w:rPr>
              <w:t xml:space="preserve">There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824A45">
              <w:rPr>
                <w:rFonts w:ascii="Comic Sans MS" w:hAnsi="Comic Sans MS"/>
                <w:sz w:val="22"/>
                <w:szCs w:val="22"/>
              </w:rPr>
              <w:t xml:space="preserve"> of a red velvet cake left.</w:t>
            </w:r>
          </w:p>
          <w:p w14:paraId="3BB8F3BA" w14:textId="77777777" w:rsidR="00085582" w:rsidRDefault="00085582" w:rsidP="0008558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824A45">
              <w:rPr>
                <w:rFonts w:ascii="Comic Sans MS" w:hAnsi="Comic Sans MS"/>
                <w:sz w:val="22"/>
                <w:szCs w:val="22"/>
              </w:rPr>
              <w:t xml:space="preserve">The baker divided the remaining carrot cake into 3 equal pieces and the remaining red velvet cake into 4 equal pieces. </w:t>
            </w:r>
          </w:p>
          <w:p w14:paraId="416B0CFF" w14:textId="77777777" w:rsidR="00085582" w:rsidRPr="00824A45" w:rsidRDefault="00085582" w:rsidP="00085582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6BB1E1F2" w14:textId="77777777" w:rsidR="00085582" w:rsidRDefault="00085582" w:rsidP="00085582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6F303B">
              <w:rPr>
                <w:rFonts w:ascii="Comic Sans MS" w:hAnsi="Comic Sans MS"/>
                <w:sz w:val="22"/>
                <w:szCs w:val="22"/>
              </w:rPr>
              <w:t xml:space="preserve">Which cake flavor had larger pieces and by how much? </w:t>
            </w:r>
          </w:p>
          <w:p w14:paraId="2235E7B8" w14:textId="77777777" w:rsidR="00085582" w:rsidRDefault="00085582" w:rsidP="00085582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1815B765" w14:textId="18061AD4" w:rsidR="00085582" w:rsidRPr="00085582" w:rsidRDefault="00085582" w:rsidP="00085582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Carrot Cak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20</m:t>
                  </m:r>
                </m:den>
              </m:f>
            </m:oMath>
            <w:r w:rsidRPr="00085582">
              <w:rPr>
                <w:rFonts w:ascii="Comic Sans MS" w:hAnsi="Comic Sans MS"/>
                <w:color w:val="FF0000"/>
                <w:sz w:val="22"/>
                <w:szCs w:val="22"/>
              </w:rPr>
              <w:t xml:space="preserve"> o</w:t>
            </w:r>
            <w:bookmarkStart w:id="0" w:name="_GoBack"/>
            <w:bookmarkEnd w:id="0"/>
            <w:r w:rsidRPr="00085582">
              <w:rPr>
                <w:rFonts w:ascii="Comic Sans MS" w:hAnsi="Comic Sans MS"/>
                <w:color w:val="FF0000"/>
                <w:sz w:val="22"/>
                <w:szCs w:val="22"/>
              </w:rPr>
              <w:t>f a cake more</w:t>
            </w:r>
          </w:p>
        </w:tc>
        <w:tc>
          <w:tcPr>
            <w:tcW w:w="1605" w:type="pct"/>
          </w:tcPr>
          <w:p w14:paraId="656A09AC" w14:textId="77777777" w:rsidR="00085582" w:rsidRDefault="00085582" w:rsidP="000855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1179665C" w14:textId="77777777" w:rsidR="00085582" w:rsidRDefault="00085582" w:rsidP="00085582">
            <w:pPr>
              <w:rPr>
                <w:rFonts w:ascii="Comic Sans MS" w:hAnsi="Comic Sans MS"/>
              </w:rPr>
            </w:pPr>
          </w:p>
          <w:p w14:paraId="795899CE" w14:textId="77777777" w:rsidR="00085582" w:rsidRDefault="00085582" w:rsidP="00085582">
            <w:pPr>
              <w:rPr>
                <w:rFonts w:ascii="Comic Sans MS" w:hAnsi="Comic Sans MS"/>
              </w:rPr>
            </w:pPr>
          </w:p>
          <w:p w14:paraId="3A14E9BB" w14:textId="117139AF" w:rsidR="00085582" w:rsidRPr="006F303B" w:rsidRDefault="00085582" w:rsidP="00085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-4</w:t>
            </w:r>
            <w:r w:rsidRPr="006F303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42</w:t>
            </w:r>
            <w:r w:rsidRPr="006F303B">
              <w:rPr>
                <w:position w:val="-4"/>
                <w:sz w:val="28"/>
                <w:szCs w:val="28"/>
              </w:rPr>
              <w:object w:dxaOrig="200" w:dyaOrig="200" w14:anchorId="54236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pt;height:10pt" o:ole="">
                  <v:imagedata r:id="rId12" o:title=""/>
                </v:shape>
                <o:OLEObject Type="Embed" ProgID="Equation.3" ShapeID="_x0000_i1032" DrawAspect="Content" ObjectID="_1393935629" r:id="rId13"/>
              </w:object>
            </w:r>
            <w:r>
              <w:rPr>
                <w:sz w:val="28"/>
                <w:szCs w:val="28"/>
              </w:rPr>
              <w:t>(15-9</w:t>
            </w:r>
            <w:r w:rsidRPr="006F303B">
              <w:rPr>
                <w:sz w:val="28"/>
                <w:szCs w:val="28"/>
              </w:rPr>
              <w:t>)</w:t>
            </w:r>
          </w:p>
          <w:p w14:paraId="4F578D64" w14:textId="77777777" w:rsidR="00085582" w:rsidRDefault="00085582" w:rsidP="00085582">
            <w:pPr>
              <w:rPr>
                <w:sz w:val="32"/>
              </w:rPr>
            </w:pPr>
          </w:p>
          <w:p w14:paraId="14296494" w14:textId="1304B43D" w:rsidR="00085582" w:rsidRPr="00185085" w:rsidRDefault="00085582" w:rsidP="00085582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5</w:t>
            </w:r>
          </w:p>
        </w:tc>
        <w:tc>
          <w:tcPr>
            <w:tcW w:w="1147" w:type="pct"/>
          </w:tcPr>
          <w:p w14:paraId="13042ECD" w14:textId="051FD845" w:rsidR="00085582" w:rsidRPr="00891CD9" w:rsidRDefault="00085582" w:rsidP="00085582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 </w:t>
            </w:r>
          </w:p>
          <w:p w14:paraId="430B8DF5" w14:textId="09633C27" w:rsidR="00085582" w:rsidRPr="003A3465" w:rsidRDefault="00085582" w:rsidP="00085582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82" w:rsidRPr="003A3465" w14:paraId="21EF4AA0" w14:textId="77777777" w:rsidTr="00832087">
        <w:trPr>
          <w:trHeight w:val="4513"/>
        </w:trPr>
        <w:tc>
          <w:tcPr>
            <w:tcW w:w="666" w:type="pct"/>
            <w:vAlign w:val="center"/>
          </w:tcPr>
          <w:p w14:paraId="4C586EE0" w14:textId="3A595EE3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085582" w:rsidRDefault="00085582" w:rsidP="0008558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26157254" w14:textId="59306897" w:rsidR="00085582" w:rsidRDefault="00085582" w:rsidP="00085582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eacher is collecting data on what TV show is the students’ favorite.  What would be a good method of surveying customers?</w:t>
            </w:r>
          </w:p>
          <w:p w14:paraId="00F089A7" w14:textId="77777777" w:rsidR="00085582" w:rsidRDefault="00085582" w:rsidP="00085582">
            <w:pPr>
              <w:pStyle w:val="Header"/>
              <w:rPr>
                <w:rFonts w:ascii="Comic Sans MS" w:hAnsi="Comic Sans MS"/>
              </w:rPr>
            </w:pPr>
          </w:p>
          <w:p w14:paraId="2B244D73" w14:textId="0B31BF28" w:rsidR="00085582" w:rsidRPr="00E955A9" w:rsidRDefault="00085582" w:rsidP="00085582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nswers will vary. Students should have some type of random survey with a large enough sample size.</w:t>
            </w:r>
          </w:p>
        </w:tc>
        <w:tc>
          <w:tcPr>
            <w:tcW w:w="1605" w:type="pct"/>
          </w:tcPr>
          <w:p w14:paraId="18741E64" w14:textId="26CEE364" w:rsidR="00085582" w:rsidRDefault="00085582" w:rsidP="000855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the shaded region.  The circle has a radius of 3 inches and the triangle has a base of 6 inches.  Round to the nearest tenth.</w:t>
            </w:r>
          </w:p>
          <w:p w14:paraId="5FF02CB9" w14:textId="77777777" w:rsidR="00085582" w:rsidRDefault="00085582" w:rsidP="00085582">
            <w:pPr>
              <w:rPr>
                <w:rFonts w:ascii="Comic Sans MS" w:hAnsi="Comic Sans MS"/>
              </w:rPr>
            </w:pPr>
          </w:p>
          <w:p w14:paraId="6BB9E036" w14:textId="5711AC34" w:rsidR="00085582" w:rsidRDefault="00085582" w:rsidP="000855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C082CDE" wp14:editId="33BA0BD7">
                      <wp:simplePos x="0" y="0"/>
                      <wp:positionH relativeFrom="column">
                        <wp:posOffset>315705</wp:posOffset>
                      </wp:positionH>
                      <wp:positionV relativeFrom="paragraph">
                        <wp:posOffset>28327</wp:posOffset>
                      </wp:positionV>
                      <wp:extent cx="1391478" cy="1296062"/>
                      <wp:effectExtent l="0" t="0" r="18415" b="1841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478" cy="1296062"/>
                                <a:chOff x="0" y="0"/>
                                <a:chExt cx="1391478" cy="1296062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1391478" cy="12960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Isosceles Triangle 12"/>
                              <wps:cNvSpPr/>
                              <wps:spPr>
                                <a:xfrm>
                                  <a:off x="15903" y="0"/>
                                  <a:ext cx="1343522" cy="74742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26" style="position:absolute;margin-left:24.85pt;margin-top:2.25pt;width:109.55pt;height:102.05pt;z-index:251668480" coordsize="1391478,12960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">
                      <v:oval id="Oval 10" o:spid="_x0000_s1027" style="position:absolute;width:1391478;height:12960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19OlxQAA&#10;ANsAAAAPAAAAZHJzL2Rvd25yZXYueG1sRI9Pa8JAEMXvBb/DMoK3utFSCamriKDtwf/tpbchOybB&#10;7GzIrpp++85B8DbDe/Peb6bzztXqRm2oPBsYDRNQxLm3FRcGfr5XrymoEJEt1p7JwB8FmM96L1PM&#10;rL/zkW6nWCgJ4ZChgTLGJtM65CU5DEPfEIt29q3DKGtbaNviXcJdrcdJMtEOK5aGEhtalpRfTldn&#10;4O2wKXC7Tzf71e43v7jPZr0+vxsz6HeLD1CRuvg0P66/rOALvfwiA+j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X06XFAAAA2wAAAA8AAAAAAAAAAAAAAAAAlwIAAGRycy9k&#10;b3ducmV2LnhtbFBLBQYAAAAABAAEAPUAAACJAwAAAAA=&#10;" fillcolor="#a5a5a5 [2092]" strokecolor="black [3213]" strokeweight="2pt"/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2" o:spid="_x0000_s1028" type="#_x0000_t5" style="position:absolute;left:15903;width:1343522;height:7474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3EfwwAA&#10;ANsAAAAPAAAAZHJzL2Rvd25yZXYueG1sRE/fa8IwEH4f+D+EE3ybaWXM0RlFxIEwqqwKw7dbc2uL&#10;zaUk0Xb//SIM9nYf389brAbTihs531hWkE4TEMSl1Q1XCk7Ht8cXED4ga2wtk4If8rBajh4WmGnb&#10;8wfdilCJGMI+QwV1CF0mpS9rMuintiOO3Ld1BkOErpLaYR/DTStnSfIsDTYcG2rsaFNTeSmuRsF5&#10;lx++3l2a5vui2e4PT59zPLNSk/GwfgURaAj/4j/3Tsf5M7j/E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a3EfwwAAANsAAAAPAAAAAAAAAAAAAAAAAJcCAABkcnMvZG93&#10;bnJldi54bWxQSwUGAAAAAAQABAD1AAAAhwMAAAAA&#10;" fillcolor="white [3212]" strokecolor="black [3213]" strokeweight="2pt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</w:t>
            </w:r>
          </w:p>
          <w:p w14:paraId="54DB5F8B" w14:textId="42DE7292" w:rsidR="00085582" w:rsidRDefault="00085582" w:rsidP="00085582">
            <w:pPr>
              <w:rPr>
                <w:rFonts w:ascii="Comic Sans MS" w:hAnsi="Comic Sans MS"/>
              </w:rPr>
            </w:pPr>
          </w:p>
          <w:p w14:paraId="7EED2EEF" w14:textId="4D83CDBA" w:rsidR="00085582" w:rsidRDefault="00085582" w:rsidP="00085582">
            <w:pPr>
              <w:rPr>
                <w:rFonts w:ascii="Comic Sans MS" w:hAnsi="Comic Sans MS"/>
              </w:rPr>
            </w:pPr>
          </w:p>
          <w:p w14:paraId="6C2E860D" w14:textId="2C4B7A09" w:rsidR="00085582" w:rsidRDefault="00085582" w:rsidP="00085582">
            <w:pPr>
              <w:rPr>
                <w:rFonts w:ascii="Comic Sans MS" w:hAnsi="Comic Sans MS"/>
              </w:rPr>
            </w:pPr>
          </w:p>
          <w:p w14:paraId="4FD98AE5" w14:textId="7E473AD9" w:rsidR="00085582" w:rsidRDefault="00085582" w:rsidP="00085582">
            <w:pPr>
              <w:rPr>
                <w:rFonts w:ascii="Comic Sans MS" w:hAnsi="Comic Sans MS"/>
              </w:rPr>
            </w:pPr>
          </w:p>
          <w:p w14:paraId="67B25BDD" w14:textId="77777777" w:rsidR="00085582" w:rsidRDefault="00085582" w:rsidP="00085582">
            <w:pPr>
              <w:rPr>
                <w:rFonts w:ascii="Comic Sans MS" w:hAnsi="Comic Sans MS"/>
              </w:rPr>
            </w:pPr>
          </w:p>
          <w:p w14:paraId="407B23F9" w14:textId="68F00F2F" w:rsidR="00085582" w:rsidRDefault="00085582" w:rsidP="00085582">
            <w:pPr>
              <w:rPr>
                <w:rFonts w:ascii="Comic Sans MS" w:hAnsi="Comic Sans MS"/>
              </w:rPr>
            </w:pPr>
          </w:p>
          <w:p w14:paraId="4F1FD681" w14:textId="7F8DC7F6" w:rsidR="00085582" w:rsidRDefault="00085582" w:rsidP="00085582">
            <w:pPr>
              <w:rPr>
                <w:rFonts w:ascii="Comic Sans MS" w:hAnsi="Comic Sans MS"/>
              </w:rPr>
            </w:pPr>
          </w:p>
          <w:p w14:paraId="56ACD02B" w14:textId="5CAD0B17" w:rsidR="00085582" w:rsidRPr="005D1236" w:rsidRDefault="00085582" w:rsidP="00085582">
            <w:pPr>
              <w:jc w:val="center"/>
              <w:rPr>
                <w:rFonts w:ascii="Comic Sans MS" w:hAnsi="Comic Sans MS"/>
                <w:color w:val="FF0000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>19.26 in</w:t>
            </w:r>
            <w:r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</w:tc>
        <w:tc>
          <w:tcPr>
            <w:tcW w:w="1147" w:type="pct"/>
          </w:tcPr>
          <w:p w14:paraId="3EBADE4F" w14:textId="31B893DA" w:rsidR="00085582" w:rsidRPr="00891CD9" w:rsidRDefault="00085582" w:rsidP="00085582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287529A0" w:rsidR="00085582" w:rsidRPr="00891CD9" w:rsidRDefault="00085582" w:rsidP="00085582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3520B966" wp14:editId="13C1ACB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854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718E1" w14:textId="77777777" w:rsidR="00085582" w:rsidRPr="00891CD9" w:rsidRDefault="00085582" w:rsidP="00085582">
            <w:pPr>
              <w:rPr>
                <w:rFonts w:ascii="Comic Sans MS" w:hAnsi="Comic Sans MS"/>
              </w:rPr>
            </w:pPr>
          </w:p>
        </w:tc>
      </w:tr>
    </w:tbl>
    <w:p w14:paraId="740EB25D" w14:textId="40232959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B2D1F" w14:textId="77777777" w:rsidR="00F35C82" w:rsidRDefault="00F35C82" w:rsidP="0098222A">
      <w:r>
        <w:separator/>
      </w:r>
    </w:p>
  </w:endnote>
  <w:endnote w:type="continuationSeparator" w:id="0">
    <w:p w14:paraId="30EBDD37" w14:textId="77777777" w:rsidR="00F35C82" w:rsidRDefault="00F35C8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32278157" w:rsidR="001C523F" w:rsidRPr="00832087" w:rsidRDefault="00832087" w:rsidP="00FD2F1A">
    <w:pPr>
      <w:pStyle w:val="Footer"/>
      <w:jc w:val="right"/>
      <w:rPr>
        <w:rFonts w:ascii="Comic Sans MS" w:hAnsi="Comic Sans MS"/>
        <w:i/>
      </w:rPr>
    </w:pPr>
    <w:r w:rsidRPr="00832087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3CB9" w14:textId="77777777" w:rsidR="00F35C82" w:rsidRDefault="00F35C82" w:rsidP="0098222A">
      <w:r>
        <w:separator/>
      </w:r>
    </w:p>
  </w:footnote>
  <w:footnote w:type="continuationSeparator" w:id="0">
    <w:p w14:paraId="07B53D07" w14:textId="77777777" w:rsidR="00F35C82" w:rsidRDefault="00F35C8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22E79650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FE3623">
      <w:rPr>
        <w:rFonts w:ascii="Comic Sans MS" w:hAnsi="Comic Sans MS"/>
        <w:sz w:val="28"/>
        <w:szCs w:val="28"/>
      </w:rPr>
      <w:t>7</w:t>
    </w:r>
    <w:r w:rsidR="00832087">
      <w:rPr>
        <w:rFonts w:ascii="Comic Sans MS" w:hAnsi="Comic Sans MS"/>
        <w:sz w:val="28"/>
        <w:szCs w:val="28"/>
      </w:rPr>
      <w:t xml:space="preserve"> - </w:t>
    </w:r>
    <w:r w:rsidR="00832087" w:rsidRPr="00832087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7DBE"/>
    <w:multiLevelType w:val="hybridMultilevel"/>
    <w:tmpl w:val="71E8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97383"/>
    <w:multiLevelType w:val="hybridMultilevel"/>
    <w:tmpl w:val="644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85582"/>
    <w:rsid w:val="000B17D2"/>
    <w:rsid w:val="000B339A"/>
    <w:rsid w:val="000B7D56"/>
    <w:rsid w:val="000D72D7"/>
    <w:rsid w:val="000E3C0F"/>
    <w:rsid w:val="000F6D5A"/>
    <w:rsid w:val="00103F96"/>
    <w:rsid w:val="00157768"/>
    <w:rsid w:val="00185085"/>
    <w:rsid w:val="00187D59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4702"/>
    <w:rsid w:val="0036653D"/>
    <w:rsid w:val="003A3465"/>
    <w:rsid w:val="003D4E21"/>
    <w:rsid w:val="00417777"/>
    <w:rsid w:val="0044235B"/>
    <w:rsid w:val="00454D7E"/>
    <w:rsid w:val="004670A2"/>
    <w:rsid w:val="00485409"/>
    <w:rsid w:val="00487B9C"/>
    <w:rsid w:val="004A7881"/>
    <w:rsid w:val="004B721F"/>
    <w:rsid w:val="0051157D"/>
    <w:rsid w:val="0052462B"/>
    <w:rsid w:val="00550E43"/>
    <w:rsid w:val="005510CA"/>
    <w:rsid w:val="00564BFB"/>
    <w:rsid w:val="005878A6"/>
    <w:rsid w:val="005C6F02"/>
    <w:rsid w:val="005D1236"/>
    <w:rsid w:val="005D50A9"/>
    <w:rsid w:val="0060541A"/>
    <w:rsid w:val="006202D6"/>
    <w:rsid w:val="0062653D"/>
    <w:rsid w:val="0064030E"/>
    <w:rsid w:val="006471A2"/>
    <w:rsid w:val="00651345"/>
    <w:rsid w:val="00686107"/>
    <w:rsid w:val="006A7D67"/>
    <w:rsid w:val="006E2CBF"/>
    <w:rsid w:val="006F303B"/>
    <w:rsid w:val="007001E6"/>
    <w:rsid w:val="007013AA"/>
    <w:rsid w:val="00704AE5"/>
    <w:rsid w:val="00713DCF"/>
    <w:rsid w:val="00733A40"/>
    <w:rsid w:val="00734F82"/>
    <w:rsid w:val="00752E55"/>
    <w:rsid w:val="00764C3B"/>
    <w:rsid w:val="007B2629"/>
    <w:rsid w:val="00832087"/>
    <w:rsid w:val="008743DC"/>
    <w:rsid w:val="00891CD9"/>
    <w:rsid w:val="008C2B02"/>
    <w:rsid w:val="008C69FA"/>
    <w:rsid w:val="008C7792"/>
    <w:rsid w:val="008D3236"/>
    <w:rsid w:val="008E407F"/>
    <w:rsid w:val="00913F77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C3909"/>
    <w:rsid w:val="009C405B"/>
    <w:rsid w:val="009D2EB7"/>
    <w:rsid w:val="009F3069"/>
    <w:rsid w:val="00A3025A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F4047"/>
    <w:rsid w:val="00D3668E"/>
    <w:rsid w:val="00D369AA"/>
    <w:rsid w:val="00D9190A"/>
    <w:rsid w:val="00D96699"/>
    <w:rsid w:val="00D97248"/>
    <w:rsid w:val="00DD639E"/>
    <w:rsid w:val="00DF395B"/>
    <w:rsid w:val="00DF6651"/>
    <w:rsid w:val="00E15D20"/>
    <w:rsid w:val="00E21B39"/>
    <w:rsid w:val="00E32466"/>
    <w:rsid w:val="00E955A9"/>
    <w:rsid w:val="00EA6A78"/>
    <w:rsid w:val="00ED7785"/>
    <w:rsid w:val="00F07989"/>
    <w:rsid w:val="00F35C82"/>
    <w:rsid w:val="00F56FDC"/>
    <w:rsid w:val="00F77F4C"/>
    <w:rsid w:val="00F82086"/>
    <w:rsid w:val="00F8248B"/>
    <w:rsid w:val="00FC0FCD"/>
    <w:rsid w:val="00FD2F1A"/>
    <w:rsid w:val="00FE3623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85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8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1.bin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8AF5-72DE-3940-B68C-218F175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4</cp:revision>
  <cp:lastPrinted>2013-08-21T12:40:00Z</cp:lastPrinted>
  <dcterms:created xsi:type="dcterms:W3CDTF">2016-03-15T19:07:00Z</dcterms:created>
  <dcterms:modified xsi:type="dcterms:W3CDTF">2016-03-21T19:34:00Z</dcterms:modified>
</cp:coreProperties>
</file>